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043B" w14:textId="4AA058FC" w:rsidR="00FF7213" w:rsidRPr="00184E3C" w:rsidRDefault="00FF7213" w:rsidP="006516B8">
      <w:pPr>
        <w:pStyle w:val="1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r w:rsidRPr="00184E3C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EC4AA7" w:rsidRPr="00184E3C">
        <w:rPr>
          <w:rFonts w:ascii="ＭＳ Ｐゴシック" w:eastAsia="ＭＳ Ｐゴシック" w:hAnsi="ＭＳ Ｐゴシック" w:hint="eastAsia"/>
          <w:color w:val="000000" w:themeColor="text1"/>
        </w:rPr>
        <w:t>９</w:t>
      </w:r>
      <w:r w:rsidRPr="00184E3C">
        <w:rPr>
          <w:rFonts w:ascii="ＭＳ Ｐゴシック" w:eastAsia="ＭＳ Ｐゴシック" w:hAnsi="ＭＳ Ｐゴシック" w:hint="eastAsia"/>
          <w:color w:val="000000" w:themeColor="text1"/>
        </w:rPr>
        <w:t>号</w:t>
      </w:r>
      <w:r w:rsidR="007D0749" w:rsidRPr="00184E3C">
        <w:rPr>
          <w:rFonts w:ascii="ＭＳ Ｐゴシック" w:eastAsia="ＭＳ Ｐゴシック" w:hAnsi="ＭＳ Ｐゴシック" w:hint="eastAsia"/>
          <w:color w:val="000000" w:themeColor="text1"/>
        </w:rPr>
        <w:t>（外構部</w:t>
      </w:r>
      <w:r w:rsidR="00481D03" w:rsidRPr="00184E3C">
        <w:rPr>
          <w:rFonts w:ascii="ＭＳ Ｐゴシック" w:eastAsia="ＭＳ Ｐゴシック" w:hAnsi="ＭＳ Ｐゴシック" w:hint="eastAsia"/>
          <w:color w:val="000000" w:themeColor="text1"/>
        </w:rPr>
        <w:t>等</w:t>
      </w:r>
      <w:r w:rsidR="007D0749" w:rsidRPr="00184E3C">
        <w:rPr>
          <w:rFonts w:ascii="ＭＳ Ｐゴシック" w:eastAsia="ＭＳ Ｐゴシック" w:hAnsi="ＭＳ Ｐゴシック" w:hint="eastAsia"/>
          <w:color w:val="000000" w:themeColor="text1"/>
        </w:rPr>
        <w:t>の木質化対策支援事業</w:t>
      </w:r>
      <w:r w:rsidR="00BE065D" w:rsidRPr="00184E3C">
        <w:rPr>
          <w:rFonts w:ascii="ＭＳ Ｐゴシック" w:eastAsia="ＭＳ Ｐゴシック" w:hAnsi="ＭＳ Ｐゴシック" w:hint="eastAsia"/>
          <w:color w:val="000000" w:themeColor="text1"/>
        </w:rPr>
        <w:t>（外構実証型</w:t>
      </w:r>
      <w:r w:rsidR="00BB62BB" w:rsidRPr="00184E3C">
        <w:rPr>
          <w:rFonts w:ascii="ＭＳ Ｐゴシック" w:eastAsia="ＭＳ Ｐゴシック" w:hAnsi="ＭＳ Ｐゴシック" w:hint="eastAsia"/>
          <w:color w:val="000000" w:themeColor="text1"/>
        </w:rPr>
        <w:t>実証</w:t>
      </w:r>
      <w:r w:rsidR="00BE065D" w:rsidRPr="00184E3C">
        <w:rPr>
          <w:rFonts w:ascii="ＭＳ Ｐゴシック" w:eastAsia="ＭＳ Ｐゴシック" w:hAnsi="ＭＳ Ｐゴシック" w:hint="eastAsia"/>
          <w:color w:val="000000" w:themeColor="text1"/>
        </w:rPr>
        <w:t>事業）</w:t>
      </w:r>
      <w:r w:rsidR="00D96D61" w:rsidRPr="00184E3C">
        <w:rPr>
          <w:rFonts w:ascii="ＭＳ Ｐゴシック" w:eastAsia="ＭＳ Ｐゴシック" w:hAnsi="ＭＳ Ｐゴシック" w:hint="eastAsia"/>
          <w:color w:val="000000" w:themeColor="text1"/>
        </w:rPr>
        <w:t>公募</w:t>
      </w:r>
      <w:r w:rsidR="00ED4B28" w:rsidRPr="00184E3C">
        <w:rPr>
          <w:rFonts w:ascii="ＭＳ Ｐゴシック" w:eastAsia="ＭＳ Ｐゴシック" w:hAnsi="ＭＳ Ｐゴシック" w:hint="eastAsia"/>
          <w:color w:val="000000" w:themeColor="text1"/>
        </w:rPr>
        <w:t>及び実施</w:t>
      </w:r>
      <w:r w:rsidR="00D96D61" w:rsidRPr="00184E3C">
        <w:rPr>
          <w:rFonts w:ascii="ＭＳ Ｐゴシック" w:eastAsia="ＭＳ Ｐゴシック" w:hAnsi="ＭＳ Ｐゴシック" w:hint="eastAsia"/>
          <w:color w:val="000000" w:themeColor="text1"/>
        </w:rPr>
        <w:t>要領</w:t>
      </w:r>
      <w:r w:rsidR="007D0749" w:rsidRPr="00184E3C">
        <w:rPr>
          <w:rFonts w:ascii="ＭＳ Ｐゴシック" w:eastAsia="ＭＳ Ｐゴシック" w:hAnsi="ＭＳ Ｐゴシック" w:hint="eastAsia"/>
          <w:color w:val="000000" w:themeColor="text1"/>
        </w:rPr>
        <w:t xml:space="preserve">　第</w:t>
      </w:r>
      <w:r w:rsidR="006A781E" w:rsidRPr="00184E3C">
        <w:rPr>
          <w:rFonts w:ascii="ＭＳ Ｐゴシック" w:eastAsia="ＭＳ Ｐゴシック" w:hAnsi="ＭＳ Ｐゴシック"/>
          <w:color w:val="000000" w:themeColor="text1"/>
        </w:rPr>
        <w:t>19</w:t>
      </w:r>
      <w:r w:rsidR="007D0749" w:rsidRPr="00184E3C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424F09ED" w14:textId="77777777" w:rsidR="00A53055" w:rsidRPr="00184E3C" w:rsidRDefault="00A53055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D3C8F4E" w14:textId="5A231179" w:rsidR="00FF7213" w:rsidRPr="00184E3C" w:rsidRDefault="00D96D61" w:rsidP="007D0749">
      <w:pPr>
        <w:widowControl/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令和　</w:t>
      </w:r>
      <w:r w:rsidR="00FF7213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年　</w:t>
      </w:r>
      <w:r w:rsidR="007D0749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FF7213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月</w:t>
      </w:r>
      <w:r w:rsidR="007D0749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FF7213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日</w:t>
      </w:r>
      <w:r w:rsidR="007D0749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14:paraId="475284BE" w14:textId="77777777" w:rsidR="00FF7213" w:rsidRPr="00184E3C" w:rsidRDefault="00FF7213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 w14:paraId="43BB4BF5" w14:textId="567FB41E" w:rsidR="00FF7213" w:rsidRPr="00184E3C" w:rsidRDefault="009A6148" w:rsidP="00FF7213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構実証</w:t>
      </w:r>
      <w:r w:rsidR="00D96D61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型</w:t>
      </w:r>
      <w:r w:rsidR="00BB62BB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実証</w:t>
      </w: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</w:t>
      </w:r>
      <w:r w:rsidR="00FF7213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助成金交付請求書</w:t>
      </w:r>
    </w:p>
    <w:p w14:paraId="035DD52B" w14:textId="77777777" w:rsidR="00FF7213" w:rsidRPr="00184E3C" w:rsidRDefault="00FF7213" w:rsidP="00FF7213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1C779F5" w14:textId="77777777" w:rsidR="00FF7213" w:rsidRPr="00184E3C" w:rsidRDefault="00FF7213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C9E93B5" w14:textId="77777777" w:rsidR="00FF7213" w:rsidRPr="00184E3C" w:rsidRDefault="00FF7213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全国木材</w:t>
      </w:r>
      <w:r w:rsidR="009A6148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協同</w:t>
      </w: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組合連合会</w:t>
      </w:r>
    </w:p>
    <w:p w14:paraId="0A954938" w14:textId="77777777" w:rsidR="00FF7213" w:rsidRPr="00184E3C" w:rsidRDefault="009A6148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会長　松原　正和</w:t>
      </w:r>
      <w:r w:rsidR="00FF7213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殿　</w:t>
      </w:r>
    </w:p>
    <w:p w14:paraId="1C26A13E" w14:textId="77777777" w:rsidR="00FF7213" w:rsidRPr="00184E3C" w:rsidRDefault="00FF7213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1048E55" w14:textId="77777777" w:rsidR="00FF7213" w:rsidRPr="00184E3C" w:rsidRDefault="00FF7213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 w14:paraId="76D51F4E" w14:textId="77777777" w:rsidR="00FF7213" w:rsidRPr="00184E3C" w:rsidRDefault="00FF7213" w:rsidP="00FF7213">
      <w:pPr>
        <w:widowControl/>
        <w:ind w:right="960" w:firstLineChars="1700" w:firstLine="4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会社名</w:t>
      </w:r>
    </w:p>
    <w:p w14:paraId="6095A6C5" w14:textId="3113966A" w:rsidR="00FF7213" w:rsidRPr="00184E3C" w:rsidRDefault="00FF7213" w:rsidP="009474F0">
      <w:pPr>
        <w:widowControl/>
        <w:wordWrap w:val="0"/>
        <w:ind w:right="24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名</w:t>
      </w:r>
      <w:r w:rsidR="007E52AC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28F3BA74" w14:textId="2944C703" w:rsidR="007E52AC" w:rsidRPr="00184E3C" w:rsidRDefault="007E52AC" w:rsidP="007E52AC">
      <w:pPr>
        <w:widowControl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E9393E2" w14:textId="77777777" w:rsidR="007E52AC" w:rsidRPr="00184E3C" w:rsidRDefault="007E52AC" w:rsidP="007E52AC">
      <w:pPr>
        <w:widowControl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82BABC1" w14:textId="77777777" w:rsidR="00FF7213" w:rsidRPr="00184E3C" w:rsidRDefault="00FF7213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E69034C" w14:textId="07B35E66" w:rsidR="00FF7213" w:rsidRPr="00184E3C" w:rsidRDefault="00FF7213" w:rsidP="00FF721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BE065D" w:rsidRPr="00184E3C">
        <w:rPr>
          <w:rFonts w:ascii="ＭＳ ゴシック" w:eastAsia="ＭＳ ゴシック" w:hAnsi="ＭＳ ゴシック" w:hint="eastAsia"/>
          <w:color w:val="000000" w:themeColor="text1"/>
          <w:sz w:val="24"/>
        </w:rPr>
        <w:t>外構部</w:t>
      </w:r>
      <w:r w:rsidR="00375B75" w:rsidRPr="00184E3C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="00BE065D" w:rsidRPr="00184E3C">
        <w:rPr>
          <w:rFonts w:ascii="ＭＳ ゴシック" w:eastAsia="ＭＳ ゴシック" w:hAnsi="ＭＳ ゴシック" w:hint="eastAsia"/>
          <w:color w:val="000000" w:themeColor="text1"/>
          <w:sz w:val="24"/>
        </w:rPr>
        <w:t>の木質化対策支援事業（外構実証型</w:t>
      </w:r>
      <w:r w:rsidR="00BB62BB" w:rsidRPr="00184E3C">
        <w:rPr>
          <w:rFonts w:ascii="ＭＳ ゴシック" w:eastAsia="ＭＳ ゴシック" w:hAnsi="ＭＳ ゴシック" w:hint="eastAsia"/>
          <w:color w:val="000000" w:themeColor="text1"/>
          <w:sz w:val="24"/>
        </w:rPr>
        <w:t>実証</w:t>
      </w:r>
      <w:r w:rsidR="00BE065D" w:rsidRPr="00184E3C">
        <w:rPr>
          <w:rFonts w:ascii="ＭＳ ゴシック" w:eastAsia="ＭＳ ゴシック" w:hAnsi="ＭＳ ゴシック" w:hint="eastAsia"/>
          <w:color w:val="000000" w:themeColor="text1"/>
          <w:sz w:val="24"/>
        </w:rPr>
        <w:t>事業）公募</w:t>
      </w:r>
      <w:r w:rsidR="00ED4B28" w:rsidRPr="00184E3C">
        <w:rPr>
          <w:rFonts w:ascii="ＭＳ ゴシック" w:eastAsia="ＭＳ ゴシック" w:hAnsi="ＭＳ ゴシック" w:hint="eastAsia"/>
          <w:color w:val="000000" w:themeColor="text1"/>
          <w:sz w:val="24"/>
        </w:rPr>
        <w:t>及び実施</w:t>
      </w:r>
      <w:r w:rsidR="00BE065D" w:rsidRPr="00184E3C">
        <w:rPr>
          <w:rFonts w:ascii="ＭＳ ゴシック" w:eastAsia="ＭＳ ゴシック" w:hAnsi="ＭＳ ゴシック" w:hint="eastAsia"/>
          <w:color w:val="000000" w:themeColor="text1"/>
          <w:sz w:val="24"/>
        </w:rPr>
        <w:t>要領</w:t>
      </w:r>
      <w:r w:rsidR="009A6148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基づき、下記の</w:t>
      </w: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助成金を請求し</w:t>
      </w:r>
      <w:r w:rsidR="009A6148"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ます</w:t>
      </w:r>
      <w:r w:rsidRPr="00184E3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。</w:t>
      </w:r>
    </w:p>
    <w:p w14:paraId="4DB061EF" w14:textId="77777777" w:rsidR="00FF7213" w:rsidRPr="00184E3C" w:rsidRDefault="00FF7213" w:rsidP="00FF721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12"/>
        <w:tblW w:w="83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5880"/>
      </w:tblGrid>
      <w:tr w:rsidR="00184E3C" w:rsidRPr="00184E3C" w14:paraId="5B50883C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02A9FA40" w14:textId="5B0A1498" w:rsidR="00FF7213" w:rsidRPr="00184E3C" w:rsidRDefault="00084737" w:rsidP="003F2F0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84E3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者</w:t>
            </w:r>
            <w:r w:rsidR="008B3A0B" w:rsidRPr="00184E3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5880" w:type="dxa"/>
            <w:vAlign w:val="center"/>
          </w:tcPr>
          <w:p w14:paraId="4DF2165B" w14:textId="77777777" w:rsidR="00FF7213" w:rsidRPr="00184E3C" w:rsidRDefault="00FF7213" w:rsidP="003F2F0A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szCs w:val="21"/>
              </w:rPr>
            </w:pPr>
          </w:p>
        </w:tc>
      </w:tr>
      <w:tr w:rsidR="00184E3C" w:rsidRPr="00184E3C" w14:paraId="1BD6129F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3B875B36" w14:textId="77777777" w:rsidR="00FF7213" w:rsidRPr="00184E3C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84E3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証対象施設</w:t>
            </w:r>
            <w:r w:rsidR="00FF7213" w:rsidRPr="00184E3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5880" w:type="dxa"/>
            <w:vAlign w:val="center"/>
          </w:tcPr>
          <w:p w14:paraId="52C2F24B" w14:textId="77777777" w:rsidR="00FF7213" w:rsidRPr="00184E3C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84E3C" w:rsidRPr="00184E3C" w14:paraId="0317C08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7E951C66" w14:textId="77777777" w:rsidR="00FF7213" w:rsidRPr="00184E3C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84E3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交付決定通知日</w:t>
            </w:r>
          </w:p>
        </w:tc>
        <w:tc>
          <w:tcPr>
            <w:tcW w:w="5880" w:type="dxa"/>
            <w:vAlign w:val="center"/>
          </w:tcPr>
          <w:p w14:paraId="396F6F90" w14:textId="77777777" w:rsidR="007D0749" w:rsidRPr="00184E3C" w:rsidRDefault="007D0749" w:rsidP="003F2F0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bookmarkEnd w:id="0"/>
      <w:tr w:rsidR="00FF7213" w:rsidRPr="00606644" w14:paraId="614D0EB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4142C7E0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請求金額</w:t>
            </w:r>
          </w:p>
        </w:tc>
        <w:tc>
          <w:tcPr>
            <w:tcW w:w="5880" w:type="dxa"/>
            <w:vAlign w:val="center"/>
          </w:tcPr>
          <w:p w14:paraId="39FAB05F" w14:textId="77777777" w:rsidR="007D0749" w:rsidRPr="00606644" w:rsidRDefault="007D0749" w:rsidP="007D074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</w:t>
            </w:r>
            <w:r w:rsidR="00F2281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643B6DE1" w14:textId="2D448D30" w:rsidR="00B37239" w:rsidRDefault="00B37239" w:rsidP="007D074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9E93D9C" w14:textId="1CE2646D" w:rsidR="00BE065D" w:rsidRPr="00B37239" w:rsidRDefault="006D652B" w:rsidP="009474F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※代表者名は記名可です。　　　　　　　　　　　　　　　　　　　　　　　　　　　　　　　</w:t>
      </w:r>
    </w:p>
    <w:sectPr w:rsidR="00BE065D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6EFA" w14:textId="77777777" w:rsidR="00BF5927" w:rsidRDefault="00BF5927" w:rsidP="00B778DB">
      <w:r>
        <w:separator/>
      </w:r>
    </w:p>
  </w:endnote>
  <w:endnote w:type="continuationSeparator" w:id="0">
    <w:p w14:paraId="771A17AA" w14:textId="77777777" w:rsidR="00BF5927" w:rsidRDefault="00BF592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0111D" w14:textId="77777777" w:rsidR="00BF5927" w:rsidRDefault="00BF5927" w:rsidP="00B778DB">
      <w:r>
        <w:separator/>
      </w:r>
    </w:p>
  </w:footnote>
  <w:footnote w:type="continuationSeparator" w:id="0">
    <w:p w14:paraId="43191B2C" w14:textId="77777777" w:rsidR="00BF5927" w:rsidRDefault="00BF5927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61F68"/>
    <w:rsid w:val="0007164B"/>
    <w:rsid w:val="00071A17"/>
    <w:rsid w:val="00084737"/>
    <w:rsid w:val="000A2C60"/>
    <w:rsid w:val="000C097A"/>
    <w:rsid w:val="000F26F3"/>
    <w:rsid w:val="00115D7B"/>
    <w:rsid w:val="001332B8"/>
    <w:rsid w:val="00170FDA"/>
    <w:rsid w:val="00177609"/>
    <w:rsid w:val="00184E3C"/>
    <w:rsid w:val="001A2B62"/>
    <w:rsid w:val="001B09C9"/>
    <w:rsid w:val="001D4F18"/>
    <w:rsid w:val="00204791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6151E"/>
    <w:rsid w:val="00371836"/>
    <w:rsid w:val="00373A5A"/>
    <w:rsid w:val="00375B75"/>
    <w:rsid w:val="00387C9A"/>
    <w:rsid w:val="003A6651"/>
    <w:rsid w:val="003B56F4"/>
    <w:rsid w:val="004328BB"/>
    <w:rsid w:val="0044267E"/>
    <w:rsid w:val="00481D03"/>
    <w:rsid w:val="004A3470"/>
    <w:rsid w:val="004B2A73"/>
    <w:rsid w:val="004B3FB0"/>
    <w:rsid w:val="004C4FCB"/>
    <w:rsid w:val="004D2C1C"/>
    <w:rsid w:val="004E4B06"/>
    <w:rsid w:val="00524A44"/>
    <w:rsid w:val="005425FA"/>
    <w:rsid w:val="005A0FE5"/>
    <w:rsid w:val="005A2601"/>
    <w:rsid w:val="005A5ED6"/>
    <w:rsid w:val="005A66C9"/>
    <w:rsid w:val="005C20F7"/>
    <w:rsid w:val="005C27DD"/>
    <w:rsid w:val="005F7B7D"/>
    <w:rsid w:val="00606644"/>
    <w:rsid w:val="00643E09"/>
    <w:rsid w:val="006516B8"/>
    <w:rsid w:val="00654E38"/>
    <w:rsid w:val="006661EF"/>
    <w:rsid w:val="006963BF"/>
    <w:rsid w:val="006A781E"/>
    <w:rsid w:val="006B09AB"/>
    <w:rsid w:val="006C2A01"/>
    <w:rsid w:val="006D652B"/>
    <w:rsid w:val="006D6694"/>
    <w:rsid w:val="006E4083"/>
    <w:rsid w:val="006E5E79"/>
    <w:rsid w:val="006F0631"/>
    <w:rsid w:val="006F2241"/>
    <w:rsid w:val="00711519"/>
    <w:rsid w:val="00717924"/>
    <w:rsid w:val="00726455"/>
    <w:rsid w:val="00756911"/>
    <w:rsid w:val="00757F62"/>
    <w:rsid w:val="00772B4D"/>
    <w:rsid w:val="00791C86"/>
    <w:rsid w:val="007B6CCC"/>
    <w:rsid w:val="007D0749"/>
    <w:rsid w:val="007E52AC"/>
    <w:rsid w:val="00824171"/>
    <w:rsid w:val="00845832"/>
    <w:rsid w:val="00856ACD"/>
    <w:rsid w:val="00856AD5"/>
    <w:rsid w:val="008A1569"/>
    <w:rsid w:val="008A297D"/>
    <w:rsid w:val="008B3A0B"/>
    <w:rsid w:val="008D68D0"/>
    <w:rsid w:val="008E3C43"/>
    <w:rsid w:val="008F5DFF"/>
    <w:rsid w:val="00914470"/>
    <w:rsid w:val="00931A61"/>
    <w:rsid w:val="009474F0"/>
    <w:rsid w:val="00962B23"/>
    <w:rsid w:val="0096701A"/>
    <w:rsid w:val="00984B0B"/>
    <w:rsid w:val="009958FC"/>
    <w:rsid w:val="009A6148"/>
    <w:rsid w:val="009B3396"/>
    <w:rsid w:val="009C4F00"/>
    <w:rsid w:val="009D3AD6"/>
    <w:rsid w:val="009E2603"/>
    <w:rsid w:val="009F34C2"/>
    <w:rsid w:val="00A1026B"/>
    <w:rsid w:val="00A10A1E"/>
    <w:rsid w:val="00A13282"/>
    <w:rsid w:val="00A37754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538FA"/>
    <w:rsid w:val="00B60483"/>
    <w:rsid w:val="00B778DB"/>
    <w:rsid w:val="00B96A98"/>
    <w:rsid w:val="00BB62BB"/>
    <w:rsid w:val="00BC18AD"/>
    <w:rsid w:val="00BD631A"/>
    <w:rsid w:val="00BE065D"/>
    <w:rsid w:val="00BF30DA"/>
    <w:rsid w:val="00BF357D"/>
    <w:rsid w:val="00BF56B5"/>
    <w:rsid w:val="00BF5927"/>
    <w:rsid w:val="00C025FB"/>
    <w:rsid w:val="00C15493"/>
    <w:rsid w:val="00C50065"/>
    <w:rsid w:val="00C91D16"/>
    <w:rsid w:val="00CA4E0C"/>
    <w:rsid w:val="00CB3A01"/>
    <w:rsid w:val="00CB4F4E"/>
    <w:rsid w:val="00CC3CAD"/>
    <w:rsid w:val="00CC6D68"/>
    <w:rsid w:val="00CD76F5"/>
    <w:rsid w:val="00CF2891"/>
    <w:rsid w:val="00D023F0"/>
    <w:rsid w:val="00D029F1"/>
    <w:rsid w:val="00D03A18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C0D66"/>
    <w:rsid w:val="00EC4AA7"/>
    <w:rsid w:val="00ED4B28"/>
    <w:rsid w:val="00EE6A18"/>
    <w:rsid w:val="00F22812"/>
    <w:rsid w:val="00F415CE"/>
    <w:rsid w:val="00F51B7C"/>
    <w:rsid w:val="00F85392"/>
    <w:rsid w:val="00FB311A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B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D4B28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37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FF27-4744-4293-BEC0-71CACF9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9:28:00Z</dcterms:created>
  <dcterms:modified xsi:type="dcterms:W3CDTF">2024-04-25T09:23:00Z</dcterms:modified>
</cp:coreProperties>
</file>